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F9" w:rsidRDefault="007053E7" w:rsidP="00FA02F9">
      <w:pPr>
        <w:shd w:val="clear" w:color="auto" w:fill="FFFFFF"/>
        <w:suppressAutoHyphens/>
        <w:spacing w:after="0" w:line="360" w:lineRule="auto"/>
        <w:ind w:left="567" w:right="-28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и к п</w:t>
      </w:r>
      <w:r w:rsid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FA02F9" w:rsidRDefault="00FA02F9" w:rsidP="00FA02F9">
      <w:pPr>
        <w:shd w:val="clear" w:color="auto" w:fill="FFFFFF"/>
        <w:suppressAutoHyphens/>
        <w:spacing w:after="0" w:line="360" w:lineRule="auto"/>
        <w:ind w:left="567" w:right="-285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C6B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C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5B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:rsidR="007C6BEE" w:rsidRDefault="00FA02F9" w:rsidP="00FA02F9">
      <w:pPr>
        <w:shd w:val="clear" w:color="auto" w:fill="FFFFFF"/>
        <w:suppressAutoHyphens/>
        <w:spacing w:after="0" w:line="360" w:lineRule="auto"/>
        <w:ind w:left="567" w:right="-28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94B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чу Всё Знать»</w:t>
      </w:r>
    </w:p>
    <w:p w:rsidR="000B539B" w:rsidRDefault="000B539B" w:rsidP="00FA02F9">
      <w:pPr>
        <w:shd w:val="clear" w:color="auto" w:fill="FFFFFF"/>
        <w:suppressAutoHyphens/>
        <w:spacing w:after="0" w:line="360" w:lineRule="auto"/>
        <w:ind w:left="567" w:right="-28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18 г.Красноармейска Саратовской области»</w:t>
      </w:r>
    </w:p>
    <w:p w:rsidR="000B539B" w:rsidRPr="007C6BEE" w:rsidRDefault="000B539B" w:rsidP="00FA02F9">
      <w:pPr>
        <w:shd w:val="clear" w:color="auto" w:fill="FFFFFF"/>
        <w:suppressAutoHyphens/>
        <w:spacing w:after="0" w:line="360" w:lineRule="auto"/>
        <w:ind w:left="567" w:right="-28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атвеева Ольга Рудольфовна</w:t>
      </w:r>
    </w:p>
    <w:p w:rsidR="007C6BEE" w:rsidRDefault="007C6BEE" w:rsidP="005E094B">
      <w:pPr>
        <w:shd w:val="clear" w:color="auto" w:fill="FFFFFF"/>
        <w:suppressAutoHyphens/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программы</w:t>
      </w:r>
      <w:r w:rsidR="005E0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0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6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но-эксперимента</w:t>
      </w:r>
      <w:r w:rsidR="008F3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ая</w:t>
      </w:r>
      <w:r w:rsidRPr="007C6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</w:t>
      </w:r>
    </w:p>
    <w:p w:rsidR="00904015" w:rsidRDefault="00904015" w:rsidP="005E094B">
      <w:pPr>
        <w:shd w:val="clear" w:color="auto" w:fill="FFFFFF"/>
        <w:suppressAutoHyphens/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слай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титульный</w:t>
      </w:r>
    </w:p>
    <w:p w:rsidR="005E094B" w:rsidRDefault="00C4762B" w:rsidP="005E09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3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3</w:t>
      </w:r>
      <w:r w:rsidR="00406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</w:t>
      </w:r>
      <w:r w:rsidR="0003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C4762B" w:rsidRDefault="00406144" w:rsidP="004061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47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время</w:t>
      </w:r>
      <w:r w:rsidR="00C4762B" w:rsidRPr="00C4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дошкольников </w:t>
      </w:r>
      <w:r w:rsidR="00C47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6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ё большую</w:t>
      </w:r>
      <w:r w:rsidR="005E094B" w:rsidRPr="0040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94B" w:rsidRPr="0040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ость приобретает детское экспериментирование</w:t>
      </w:r>
      <w:r w:rsidR="005E094B" w:rsidRPr="00406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94B" w:rsidRPr="0040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ая </w:t>
      </w:r>
      <w:r w:rsidRPr="0040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</w:t>
      </w:r>
      <w:r w:rsidR="00C4762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0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</w:t>
      </w:r>
      <w:r w:rsidR="005E094B" w:rsidRPr="0040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но дает ребенку </w:t>
      </w:r>
      <w:r w:rsidR="00C4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94B" w:rsidRPr="0040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различных сторонах изучаемого объекта, о его взаимоотношениях с другими объектами и со средой обитания. </w:t>
      </w:r>
      <w:r w:rsidR="00C4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ы и э</w:t>
      </w:r>
      <w:r w:rsidR="005E094B" w:rsidRPr="0060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именты </w:t>
      </w:r>
      <w:r w:rsidRPr="0060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творно </w:t>
      </w:r>
      <w:r w:rsidR="005E094B" w:rsidRPr="0060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т на </w:t>
      </w:r>
      <w:r w:rsidRPr="00604F6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5E094B" w:rsidRPr="0060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</w:t>
      </w:r>
      <w:r w:rsidRPr="00604F6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E094B" w:rsidRPr="0060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на развитие</w:t>
      </w:r>
      <w:r w:rsidR="00C4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х,</w:t>
      </w:r>
      <w:r w:rsidR="005E094B" w:rsidRPr="0060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, на формирование трудовых навыков</w:t>
      </w:r>
      <w:r w:rsidR="00604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F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важно, </w:t>
      </w:r>
      <w:r w:rsidR="00C476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60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F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перимента</w:t>
      </w:r>
      <w:r w:rsidR="005E094B" w:rsidRPr="0060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 память </w:t>
      </w:r>
      <w:r w:rsidR="005E094B" w:rsidRPr="0060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активизиру</w:t>
      </w:r>
      <w:r w:rsidRPr="0060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его мыслительные процессы и </w:t>
      </w:r>
      <w:r w:rsidR="00C476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 транслируются</w:t>
      </w:r>
      <w:r w:rsidRPr="0060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F61" w:rsidRPr="00604F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</w:t>
      </w:r>
      <w:r w:rsidR="00C4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762B" w:rsidRPr="00C4762B" w:rsidRDefault="004A7A4A" w:rsidP="004061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47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62B" w:rsidRPr="00C47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</w:p>
    <w:p w:rsidR="000318B4" w:rsidRPr="000318B4" w:rsidRDefault="000318B4" w:rsidP="000318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программы</w:t>
      </w:r>
      <w:r w:rsidRPr="0003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318B4" w:rsidRPr="000318B4" w:rsidRDefault="000318B4" w:rsidP="000318B4">
      <w:pPr>
        <w:pStyle w:val="a9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тить </w:t>
      </w:r>
      <w:r w:rsidRPr="0003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б окружающем мире, посредством экспериментальной деятельности;</w:t>
      </w:r>
    </w:p>
    <w:p w:rsidR="000318B4" w:rsidRDefault="000318B4" w:rsidP="000318B4">
      <w:pPr>
        <w:pStyle w:val="a9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познавательную деятельность</w:t>
      </w:r>
      <w:r w:rsidRPr="00031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знательность;</w:t>
      </w:r>
    </w:p>
    <w:p w:rsidR="000318B4" w:rsidRPr="000318B4" w:rsidRDefault="000318B4" w:rsidP="000318B4">
      <w:pPr>
        <w:pStyle w:val="a9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желание к</w:t>
      </w:r>
      <w:r w:rsidRPr="0003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му познанию и размышлению.</w:t>
      </w:r>
    </w:p>
    <w:p w:rsidR="000318B4" w:rsidRPr="000318B4" w:rsidRDefault="000318B4" w:rsidP="000318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0318B4" w:rsidRDefault="000318B4" w:rsidP="000318B4">
      <w:pPr>
        <w:pStyle w:val="a9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18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 </w:t>
      </w:r>
      <w:r w:rsidRPr="0003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б окружающем мире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;</w:t>
      </w:r>
    </w:p>
    <w:p w:rsidR="000318B4" w:rsidRDefault="000318B4" w:rsidP="000318B4">
      <w:pPr>
        <w:pStyle w:val="a9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18B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</w:t>
      </w:r>
      <w:r w:rsidRPr="0003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мение  </w:t>
      </w:r>
      <w:r w:rsidRPr="0003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приборами-помощниками при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в;</w:t>
      </w:r>
    </w:p>
    <w:p w:rsidR="000318B4" w:rsidRDefault="000318B4" w:rsidP="000318B4">
      <w:pPr>
        <w:pStyle w:val="a9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Pr="0003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творческие</w:t>
      </w:r>
      <w:r w:rsidRPr="0003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:rsidR="000318B4" w:rsidRDefault="000318B4" w:rsidP="000318B4">
      <w:pPr>
        <w:pStyle w:val="a9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3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любовь к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 и бережное отношение к ней;</w:t>
      </w:r>
    </w:p>
    <w:p w:rsidR="000318B4" w:rsidRPr="000318B4" w:rsidRDefault="004A7A4A" w:rsidP="000318B4">
      <w:pPr>
        <w:pStyle w:val="a9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навык соблюдения  </w:t>
      </w:r>
      <w:r w:rsidR="000318B4" w:rsidRPr="0003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техники безопасности при проведении экспериментов.</w:t>
      </w:r>
    </w:p>
    <w:p w:rsidR="000318B4" w:rsidRPr="000318B4" w:rsidRDefault="000318B4" w:rsidP="000318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18B4" w:rsidRDefault="000318B4" w:rsidP="004061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318B4" w:rsidRPr="004A7A4A" w:rsidRDefault="004A7A4A" w:rsidP="004061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слайд</w:t>
      </w:r>
    </w:p>
    <w:p w:rsidR="000318B4" w:rsidRDefault="004A7A4A" w:rsidP="004A7A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4A7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я значение экспериментирования для развития ребенка, в детском саду разработана дополнительная общеразвивающая программа  «Хочу Всё Знать» для детей дошкольного возраста (6-7 лет). Ведущая идея программы заключается в организации посильной, интересной и адекватной возрасту экспериментально-исследовательской деятельности для формирования естественнонаучных представлений дошколь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ечно же на первых занятиях мы с детьми познакомились с космосом, подробнее узнали о нашей планете.</w:t>
      </w:r>
    </w:p>
    <w:p w:rsidR="000318B4" w:rsidRDefault="000318B4" w:rsidP="004061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318B4" w:rsidRPr="004A7A4A" w:rsidRDefault="004A7A4A" w:rsidP="004061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лайд</w:t>
      </w:r>
    </w:p>
    <w:p w:rsidR="005E094B" w:rsidRPr="00923A29" w:rsidRDefault="005E094B" w:rsidP="004061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давать отчет об увиденном, формулировать обнаруженные закономерности и выводы стимулирует развитие речи. </w:t>
      </w:r>
      <w:r w:rsidR="00FA02F9" w:rsidRPr="00923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задача</w:t>
      </w:r>
      <w:r w:rsidRPr="0092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экспериментальной деятельности – связать результаты исследовательской работы с практическим опытом детей, уже имеющимися у них знаниями и подвести их к пониманию природных закономерностей, основ экологически грамотного, безопасного поведения в окружающей среде.</w:t>
      </w:r>
      <w:r w:rsidR="00923A29" w:rsidRPr="0092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, подходя к исследованию воды, я рассказала своим воспитанникам, где живёт вода, где она прячется. Оказалось, что многие дети впервые узнали и даже увидели во время экскурсии настоящий колодец. У некоторых детей интерес вызвал город на воде, где вместо привычного нам, общественного транспорта, люди передвигаются на лодках и катерах.</w:t>
      </w:r>
    </w:p>
    <w:p w:rsidR="005E094B" w:rsidRPr="00923A29" w:rsidRDefault="004A7A4A" w:rsidP="005E09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A29" w:rsidRPr="00923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слайд</w:t>
      </w:r>
    </w:p>
    <w:p w:rsidR="007C6BEE" w:rsidRPr="00091F4A" w:rsidRDefault="005E094B" w:rsidP="00091F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4A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  <w:t> </w:t>
      </w:r>
      <w:r w:rsidR="00091F4A" w:rsidRPr="00091F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ногие вопросы мои воспитанники теперь могут дать ответ</w:t>
      </w:r>
      <w:r w:rsidR="0009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F4A" w:rsidRPr="00091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: Что любят растения?</w:t>
      </w:r>
      <w:r w:rsidR="0009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F4A" w:rsidRPr="00091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цветы сохраняются дольше: срезанные или оставшиеся на растении?</w:t>
      </w:r>
    </w:p>
    <w:p w:rsidR="00091F4A" w:rsidRDefault="00091F4A" w:rsidP="00091F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курсий, наблюдений  и  </w:t>
      </w:r>
      <w:r w:rsidRPr="0009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иментов  мы вместе  </w:t>
      </w:r>
      <w:r w:rsidRPr="00091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ли  установить зависимость роста и состояния растений от ухода за ними, определили, что срезанные растения раскры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же, чем оставшиеся с корнем  и многое  другое.</w:t>
      </w:r>
    </w:p>
    <w:p w:rsidR="005B2893" w:rsidRPr="00904015" w:rsidRDefault="00091F4A" w:rsidP="0090401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слайд</w:t>
      </w:r>
      <w:r w:rsidR="0090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904015" w:rsidRPr="009040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2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 экспериментирования, дети смогли</w:t>
      </w:r>
      <w:r w:rsidR="005B2893" w:rsidRPr="00984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ужить воздух вокруг себя</w:t>
      </w:r>
      <w:r w:rsidR="005B2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B2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комились с силой движения.</w:t>
      </w:r>
      <w:r w:rsidR="005B289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5B2893" w:rsidRPr="0040614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5B2893" w:rsidRPr="005B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воспитанники научились  сравнивать и обобщать собственные наблюдения, делать выводы, связанные с различными природными явлениями.  </w:t>
      </w:r>
    </w:p>
    <w:p w:rsidR="005B2893" w:rsidRDefault="005B2893" w:rsidP="005B28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893" w:rsidRPr="00904015" w:rsidRDefault="005B2893" w:rsidP="005B28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слайд</w:t>
      </w:r>
    </w:p>
    <w:p w:rsidR="005B2893" w:rsidRPr="00CB70B8" w:rsidRDefault="005B2893" w:rsidP="005B28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ую помощь в нашей исследовательской деятельности оказали экскурсии и прогулки.  По природе своей  все  дети </w:t>
      </w:r>
      <w:r w:rsidR="00CB70B8" w:rsidRPr="00CB7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ели путешествовать, а если это увлекательное и интересное мероприятие, то оно положительно влияет на психическое, физическое и познавательное развитие дошкольников.</w:t>
      </w:r>
    </w:p>
    <w:p w:rsidR="005B2893" w:rsidRPr="00CB70B8" w:rsidRDefault="005B2893" w:rsidP="005B28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893" w:rsidRPr="00CB70B8" w:rsidRDefault="00CB70B8" w:rsidP="005B28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слайд</w:t>
      </w:r>
    </w:p>
    <w:p w:rsidR="005B2893" w:rsidRPr="00CB70B8" w:rsidRDefault="00CB70B8" w:rsidP="005B28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окончании реализации программы дополнительного образования «Хочу Всё Знать» </w:t>
      </w:r>
      <w:r w:rsidR="005B2893" w:rsidRPr="00CB7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формирование у воспитанников устойчивых естественнонаучных знаний и представлений, формирование исследовательских умений, а также самостоятельности в процессе экспериментальной деятельности, применении знаний на практике.</w:t>
      </w:r>
    </w:p>
    <w:p w:rsidR="00CB70B8" w:rsidRDefault="00CB70B8" w:rsidP="005B28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893" w:rsidRPr="00091F4A" w:rsidRDefault="00CB70B8" w:rsidP="005B28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ю за внимание!</w:t>
      </w:r>
    </w:p>
    <w:p w:rsidR="009842EB" w:rsidRDefault="00CB70B8" w:rsidP="00433E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  <w:t xml:space="preserve"> </w:t>
      </w:r>
      <w:r w:rsidR="00433E6D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  <w:t xml:space="preserve">Презентацию можно скачать ЗДЕСЬ </w:t>
      </w:r>
      <w:hyperlink r:id="rId8" w:tgtFrame="_blank" w:history="1">
        <w:r w:rsidR="00433E6D">
          <w:rPr>
            <w:rStyle w:val="aa"/>
            <w:rFonts w:ascii="Arial" w:hAnsi="Arial" w:cs="Arial"/>
            <w:shd w:val="clear" w:color="auto" w:fill="FFFFFF"/>
          </w:rPr>
          <w:t>https://cloud.mail.ru/public/6QGm/JKBtVz4e3</w:t>
        </w:r>
      </w:hyperlink>
      <w:r w:rsidR="00433E6D">
        <w:rPr>
          <w:rFonts w:ascii="Arial" w:hAnsi="Arial" w:cs="Arial"/>
          <w:color w:val="000000"/>
          <w:shd w:val="clear" w:color="auto" w:fill="FFFFFF"/>
        </w:rPr>
        <w:t> </w:t>
      </w:r>
    </w:p>
    <w:sectPr w:rsidR="009842EB" w:rsidSect="009842EB">
      <w:footerReference w:type="default" r:id="rId9"/>
      <w:footerReference w:type="first" r:id="rId10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03D" w:rsidRDefault="00E8103D" w:rsidP="007C6BEE">
      <w:pPr>
        <w:spacing w:after="0" w:line="240" w:lineRule="auto"/>
      </w:pPr>
      <w:r>
        <w:separator/>
      </w:r>
    </w:p>
  </w:endnote>
  <w:endnote w:type="continuationSeparator" w:id="1">
    <w:p w:rsidR="00E8103D" w:rsidRDefault="00E8103D" w:rsidP="007C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6C" w:rsidRDefault="009337BE">
    <w:pPr>
      <w:pStyle w:val="1"/>
      <w:jc w:val="right"/>
    </w:pPr>
    <w:r>
      <w:fldChar w:fldCharType="begin"/>
    </w:r>
    <w:r w:rsidR="00540B6C">
      <w:instrText>PAGE</w:instrText>
    </w:r>
    <w:r>
      <w:fldChar w:fldCharType="separate"/>
    </w:r>
    <w:r w:rsidR="00433E6D">
      <w:rPr>
        <w:noProof/>
      </w:rPr>
      <w:t>3</w:t>
    </w:r>
    <w:r>
      <w:fldChar w:fldCharType="end"/>
    </w:r>
  </w:p>
  <w:p w:rsidR="00540B6C" w:rsidRDefault="00540B6C">
    <w:pPr>
      <w:pStyle w:val="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321908"/>
    </w:sdtPr>
    <w:sdtContent>
      <w:p w:rsidR="00540B6C" w:rsidRDefault="009337BE">
        <w:pPr>
          <w:pStyle w:val="a5"/>
          <w:jc w:val="center"/>
        </w:pPr>
      </w:p>
    </w:sdtContent>
  </w:sdt>
  <w:p w:rsidR="00540B6C" w:rsidRDefault="00540B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03D" w:rsidRDefault="00E8103D" w:rsidP="007C6BEE">
      <w:pPr>
        <w:spacing w:after="0" w:line="240" w:lineRule="auto"/>
      </w:pPr>
      <w:r>
        <w:separator/>
      </w:r>
    </w:p>
  </w:footnote>
  <w:footnote w:type="continuationSeparator" w:id="1">
    <w:p w:rsidR="00E8103D" w:rsidRDefault="00E8103D" w:rsidP="007C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74C17"/>
    <w:multiLevelType w:val="multilevel"/>
    <w:tmpl w:val="A8E03A8E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">
    <w:nsid w:val="31634EEC"/>
    <w:multiLevelType w:val="hybridMultilevel"/>
    <w:tmpl w:val="F6EC6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41CD9"/>
    <w:multiLevelType w:val="multilevel"/>
    <w:tmpl w:val="AA0AEDE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">
    <w:nsid w:val="4DE04F05"/>
    <w:multiLevelType w:val="multilevel"/>
    <w:tmpl w:val="862EF48C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>
    <w:nsid w:val="51FE4E93"/>
    <w:multiLevelType w:val="multilevel"/>
    <w:tmpl w:val="5D2A9B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5.%6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7.%8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8.%9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244AF"/>
    <w:multiLevelType w:val="multilevel"/>
    <w:tmpl w:val="54DE239C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64FC597F"/>
    <w:multiLevelType w:val="multilevel"/>
    <w:tmpl w:val="5E5426A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7">
    <w:nsid w:val="70506FFB"/>
    <w:multiLevelType w:val="hybridMultilevel"/>
    <w:tmpl w:val="96301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B0226"/>
    <w:multiLevelType w:val="multilevel"/>
    <w:tmpl w:val="3830FA3E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E07"/>
    <w:rsid w:val="000318B4"/>
    <w:rsid w:val="000702EC"/>
    <w:rsid w:val="00091F4A"/>
    <w:rsid w:val="000B539B"/>
    <w:rsid w:val="00144D8B"/>
    <w:rsid w:val="001B0370"/>
    <w:rsid w:val="002C13CD"/>
    <w:rsid w:val="003E2482"/>
    <w:rsid w:val="00406144"/>
    <w:rsid w:val="004111A2"/>
    <w:rsid w:val="00433E6D"/>
    <w:rsid w:val="004A7A4A"/>
    <w:rsid w:val="00540B6C"/>
    <w:rsid w:val="005B2893"/>
    <w:rsid w:val="005E094B"/>
    <w:rsid w:val="00604F61"/>
    <w:rsid w:val="00657ABC"/>
    <w:rsid w:val="006772B1"/>
    <w:rsid w:val="006F34E6"/>
    <w:rsid w:val="00704F35"/>
    <w:rsid w:val="007053E7"/>
    <w:rsid w:val="00773A15"/>
    <w:rsid w:val="007C6BEE"/>
    <w:rsid w:val="00824E07"/>
    <w:rsid w:val="008F3A91"/>
    <w:rsid w:val="00904015"/>
    <w:rsid w:val="00923A29"/>
    <w:rsid w:val="009337BE"/>
    <w:rsid w:val="009842EB"/>
    <w:rsid w:val="00AB42F3"/>
    <w:rsid w:val="00B15623"/>
    <w:rsid w:val="00BA096A"/>
    <w:rsid w:val="00C34866"/>
    <w:rsid w:val="00C4762B"/>
    <w:rsid w:val="00C820A0"/>
    <w:rsid w:val="00CB70B8"/>
    <w:rsid w:val="00E8103D"/>
    <w:rsid w:val="00F44320"/>
    <w:rsid w:val="00FA0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rsid w:val="007C6BE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DejaVu Sans"/>
    </w:rPr>
  </w:style>
  <w:style w:type="paragraph" w:styleId="a3">
    <w:name w:val="header"/>
    <w:basedOn w:val="a"/>
    <w:link w:val="a4"/>
    <w:uiPriority w:val="99"/>
    <w:unhideWhenUsed/>
    <w:rsid w:val="007C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BEE"/>
  </w:style>
  <w:style w:type="paragraph" w:styleId="a5">
    <w:name w:val="footer"/>
    <w:basedOn w:val="a"/>
    <w:link w:val="a6"/>
    <w:uiPriority w:val="99"/>
    <w:unhideWhenUsed/>
    <w:rsid w:val="007C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BEE"/>
  </w:style>
  <w:style w:type="paragraph" w:styleId="a7">
    <w:name w:val="Balloon Text"/>
    <w:basedOn w:val="a"/>
    <w:link w:val="a8"/>
    <w:uiPriority w:val="99"/>
    <w:semiHidden/>
    <w:unhideWhenUsed/>
    <w:rsid w:val="0054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B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486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433E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rsid w:val="007C6BE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DejaVu Sans"/>
    </w:rPr>
  </w:style>
  <w:style w:type="paragraph" w:styleId="a3">
    <w:name w:val="header"/>
    <w:basedOn w:val="a"/>
    <w:link w:val="a4"/>
    <w:uiPriority w:val="99"/>
    <w:unhideWhenUsed/>
    <w:rsid w:val="007C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BEE"/>
  </w:style>
  <w:style w:type="paragraph" w:styleId="a5">
    <w:name w:val="footer"/>
    <w:basedOn w:val="a"/>
    <w:link w:val="a6"/>
    <w:uiPriority w:val="99"/>
    <w:unhideWhenUsed/>
    <w:rsid w:val="007C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BEE"/>
  </w:style>
  <w:style w:type="paragraph" w:styleId="a7">
    <w:name w:val="Balloon Text"/>
    <w:basedOn w:val="a"/>
    <w:link w:val="a8"/>
    <w:uiPriority w:val="99"/>
    <w:semiHidden/>
    <w:unhideWhenUsed/>
    <w:rsid w:val="0054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B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4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6QGm/JKBtVz4e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067D-8D3D-4EBC-89EC-65D284B3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64</dc:creator>
  <cp:lastModifiedBy>Ольга</cp:lastModifiedBy>
  <cp:revision>19</cp:revision>
  <cp:lastPrinted>2021-09-29T17:10:00Z</cp:lastPrinted>
  <dcterms:created xsi:type="dcterms:W3CDTF">2021-09-28T16:00:00Z</dcterms:created>
  <dcterms:modified xsi:type="dcterms:W3CDTF">2021-12-10T07:36:00Z</dcterms:modified>
</cp:coreProperties>
</file>